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DC205" w14:textId="77777777" w:rsidR="009D41E8" w:rsidRDefault="0000000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MOSTALNA SELEKCIJA ZA</w:t>
      </w:r>
    </w:p>
    <w:p w14:paraId="47F93BF7" w14:textId="2EAB8DC9" w:rsidR="009D41E8" w:rsidRDefault="00000000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</w:t>
      </w:r>
      <w:r w:rsidR="00CA158A">
        <w:rPr>
          <w:rFonts w:ascii="Calibri" w:hAnsi="Calibri"/>
          <w:b/>
          <w:sz w:val="28"/>
          <w:szCs w:val="28"/>
        </w:rPr>
        <w:t>3</w:t>
      </w:r>
      <w:r>
        <w:rPr>
          <w:rFonts w:ascii="Calibri" w:hAnsi="Calibri"/>
          <w:b/>
          <w:sz w:val="28"/>
          <w:szCs w:val="28"/>
        </w:rPr>
        <w:t>. SUSRET HRVATSKIH MALIH VOKALNIH SASTAVA, 202</w:t>
      </w:r>
      <w:r w:rsidR="00CA158A">
        <w:rPr>
          <w:rFonts w:ascii="Calibri" w:hAnsi="Calibri"/>
          <w:b/>
          <w:sz w:val="28"/>
          <w:szCs w:val="28"/>
        </w:rPr>
        <w:t>6</w:t>
      </w:r>
      <w:r>
        <w:rPr>
          <w:rFonts w:ascii="Calibri" w:hAnsi="Calibri"/>
          <w:b/>
          <w:sz w:val="28"/>
          <w:szCs w:val="28"/>
        </w:rPr>
        <w:t>.</w:t>
      </w:r>
    </w:p>
    <w:p w14:paraId="3F7E6033" w14:textId="77777777" w:rsidR="009D41E8" w:rsidRDefault="00000000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p w14:paraId="6E3D6CD3" w14:textId="77777777" w:rsidR="009D41E8" w:rsidRDefault="009D41E8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6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064"/>
        <w:gridCol w:w="752"/>
        <w:gridCol w:w="1376"/>
        <w:gridCol w:w="501"/>
        <w:gridCol w:w="321"/>
        <w:gridCol w:w="691"/>
        <w:gridCol w:w="43"/>
        <w:gridCol w:w="177"/>
        <w:gridCol w:w="395"/>
        <w:gridCol w:w="137"/>
        <w:gridCol w:w="754"/>
        <w:gridCol w:w="968"/>
        <w:gridCol w:w="195"/>
        <w:gridCol w:w="281"/>
        <w:gridCol w:w="25"/>
        <w:gridCol w:w="359"/>
        <w:gridCol w:w="370"/>
        <w:gridCol w:w="658"/>
        <w:gridCol w:w="442"/>
        <w:gridCol w:w="1105"/>
      </w:tblGrid>
      <w:tr w:rsidR="009D41E8" w14:paraId="1B1EDA71" w14:textId="77777777">
        <w:trPr>
          <w:trHeight w:val="38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584D4DC" w14:textId="77777777" w:rsidR="009D41E8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i naziv vokalnog sastava:</w:t>
            </w:r>
          </w:p>
        </w:tc>
        <w:tc>
          <w:tcPr>
            <w:tcW w:w="3918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E6DFA8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41E8" w14:paraId="3448193F" w14:textId="77777777">
        <w:trPr>
          <w:trHeight w:val="40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9AEF38D" w14:textId="77777777" w:rsidR="009D41E8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me i prezime službenog predstavnika:</w:t>
            </w:r>
          </w:p>
        </w:tc>
        <w:tc>
          <w:tcPr>
            <w:tcW w:w="138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C21B2D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C99549C" w14:textId="77777777" w:rsidR="009D41E8" w:rsidRDefault="00000000">
            <w:pPr>
              <w:ind w:left="-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4F8E2E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40E6CAE" w14:textId="77777777" w:rsidR="009D41E8" w:rsidRDefault="00000000">
            <w:pPr>
              <w:tabs>
                <w:tab w:val="center" w:pos="6804"/>
              </w:tabs>
              <w:ind w:left="-29" w:right="-6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6C0D55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41E8" w14:paraId="2B80E15E" w14:textId="77777777">
        <w:trPr>
          <w:trHeight w:val="41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CFD5589" w14:textId="77777777" w:rsidR="009D41E8" w:rsidRDefault="00000000">
            <w:pPr>
              <w:ind w:left="-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a e-mail adresa vokalnog sastava:</w:t>
            </w:r>
          </w:p>
        </w:tc>
        <w:tc>
          <w:tcPr>
            <w:tcW w:w="162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C745D5" w14:textId="77777777" w:rsidR="009D41E8" w:rsidRDefault="009D41E8">
            <w:pPr>
              <w:rPr>
                <w:rFonts w:ascii="Calibri" w:hAnsi="Calibri" w:cs="Calibri"/>
                <w:color w:val="E3E4E7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0CEC6C8" w14:textId="77777777" w:rsidR="009D41E8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eb stranica vokalnog sastava:</w:t>
            </w:r>
          </w:p>
        </w:tc>
        <w:tc>
          <w:tcPr>
            <w:tcW w:w="1529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ACCEA9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41E8" w14:paraId="7C65E1D6" w14:textId="77777777">
        <w:trPr>
          <w:trHeight w:val="54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A52A0ED" w14:textId="77777777" w:rsidR="009D41E8" w:rsidRDefault="00000000">
            <w:pPr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a adresa vokalnog sastava:</w:t>
            </w:r>
          </w:p>
        </w:tc>
        <w:tc>
          <w:tcPr>
            <w:tcW w:w="162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F46C68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1EF9020" w14:textId="77777777" w:rsidR="009D41E8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OIB udruge:</w:t>
            </w:r>
          </w:p>
        </w:tc>
        <w:tc>
          <w:tcPr>
            <w:tcW w:w="1529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78D3E5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41E8" w14:paraId="6C83519F" w14:textId="77777777">
        <w:trPr>
          <w:trHeight w:val="532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B95D370" w14:textId="77777777" w:rsidR="009D41E8" w:rsidRDefault="00000000">
            <w:pPr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me i prezime dirigenta/voditelja:</w:t>
            </w:r>
          </w:p>
        </w:tc>
        <w:tc>
          <w:tcPr>
            <w:tcW w:w="138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DD63E6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14E6444" w14:textId="77777777" w:rsidR="009D41E8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696C55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26DB45F" w14:textId="77777777" w:rsidR="009D41E8" w:rsidRDefault="00000000">
            <w:pPr>
              <w:tabs>
                <w:tab w:val="center" w:pos="6804"/>
              </w:tabs>
              <w:ind w:left="-29" w:right="-13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AD82E5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41E8" w14:paraId="487913D9" w14:textId="77777777">
        <w:trPr>
          <w:trHeight w:val="38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4DF3714" w14:textId="77777777" w:rsidR="009D41E8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Vrsta vokalnog sastava (zaokružiti):</w:t>
            </w:r>
          </w:p>
        </w:tc>
        <w:tc>
          <w:tcPr>
            <w:tcW w:w="128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50A68D" w14:textId="77777777" w:rsidR="009D41E8" w:rsidRDefault="000000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JEŠOVITI</w:t>
            </w:r>
          </w:p>
        </w:tc>
        <w:tc>
          <w:tcPr>
            <w:tcW w:w="1314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12301C" w14:textId="77777777" w:rsidR="009D41E8" w:rsidRDefault="000000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ŽENSKI</w:t>
            </w:r>
          </w:p>
        </w:tc>
        <w:tc>
          <w:tcPr>
            <w:tcW w:w="1317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CC878E" w14:textId="77777777" w:rsidR="009D41E8" w:rsidRDefault="000000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UŠKI</w:t>
            </w:r>
          </w:p>
        </w:tc>
      </w:tr>
      <w:tr w:rsidR="009D41E8" w14:paraId="71CE9C19" w14:textId="77777777">
        <w:trPr>
          <w:trHeight w:val="785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7FB4DB0" w14:textId="77777777" w:rsidR="009D41E8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ategorija za koju se vokalni sastav prijavljuje (zaokružiti):</w:t>
            </w:r>
          </w:p>
        </w:tc>
        <w:tc>
          <w:tcPr>
            <w:tcW w:w="97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E03B52" w14:textId="77777777" w:rsidR="009D41E8" w:rsidRDefault="000000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</w:t>
            </w:r>
            <w:r>
              <w:rPr>
                <w:rFonts w:ascii="Calibri" w:hAnsi="Calibri" w:cs="Calibri"/>
                <w:b/>
                <w:color w:val="000000"/>
                <w:lang w:val="de-DE"/>
              </w:rPr>
              <w:t>) SLOBODNI STILOVI I ŽANROVI</w:t>
            </w:r>
          </w:p>
        </w:tc>
        <w:tc>
          <w:tcPr>
            <w:tcW w:w="97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507F38" w14:textId="77777777" w:rsidR="009D41E8" w:rsidRDefault="000000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  <w:r>
              <w:rPr>
                <w:rFonts w:ascii="Calibri" w:hAnsi="Calibri" w:cs="Calibri"/>
                <w:b/>
                <w:lang w:val="de-DE"/>
              </w:rPr>
              <w:t>) IZVORNA PUČKA GLAZBA</w:t>
            </w:r>
          </w:p>
        </w:tc>
        <w:tc>
          <w:tcPr>
            <w:tcW w:w="97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A2D7DA9" w14:textId="77777777" w:rsidR="009D41E8" w:rsidRDefault="000000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>
              <w:rPr>
                <w:rFonts w:ascii="Calibri" w:hAnsi="Calibri" w:cs="Calibri"/>
                <w:b/>
                <w:lang w:val="de-DE"/>
              </w:rPr>
              <w:t>) FOLKLORNI MALI VOKALNI SASTAVI I KOMORNI ZBOROVI</w:t>
            </w:r>
          </w:p>
        </w:tc>
        <w:tc>
          <w:tcPr>
            <w:tcW w:w="98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3A68AE" w14:textId="77777777" w:rsidR="009D41E8" w:rsidRDefault="000000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) KLASIČNA GLAZBA</w:t>
            </w:r>
          </w:p>
        </w:tc>
      </w:tr>
      <w:tr w:rsidR="009D41E8" w14:paraId="3A465DFC" w14:textId="77777777">
        <w:trPr>
          <w:trHeight w:val="527"/>
          <w:jc w:val="center"/>
        </w:trPr>
        <w:tc>
          <w:tcPr>
            <w:tcW w:w="74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E475076" w14:textId="77777777" w:rsidR="009D41E8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vokalnog sastava:</w:t>
            </w:r>
          </w:p>
        </w:tc>
        <w:tc>
          <w:tcPr>
            <w:tcW w:w="94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E68F91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8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81E7935" w14:textId="77777777" w:rsidR="009D41E8" w:rsidRDefault="0000000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instrumentalne pratnje (komorni sastav):</w:t>
            </w:r>
          </w:p>
        </w:tc>
        <w:tc>
          <w:tcPr>
            <w:tcW w:w="91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1C9D53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4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8CC6666" w14:textId="77777777" w:rsidR="009D41E8" w:rsidRDefault="00000000">
            <w:pPr>
              <w:ind w:left="-37" w:right="-18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ostale pratnje (max.2):</w:t>
            </w:r>
          </w:p>
        </w:tc>
        <w:tc>
          <w:tcPr>
            <w:tcW w:w="68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812A74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41E8" w14:paraId="2E2B5154" w14:textId="77777777">
        <w:trPr>
          <w:trHeight w:val="527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8906F14" w14:textId="77777777" w:rsidR="009D41E8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vokalnog sastava koji imaju manje od 18 godina:</w:t>
            </w:r>
          </w:p>
        </w:tc>
        <w:tc>
          <w:tcPr>
            <w:tcW w:w="1306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0226A3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6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59102EC" w14:textId="77777777" w:rsidR="009D41E8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kupan broj članova (sastav, dirigent/voditelj i pratnja):</w:t>
            </w:r>
          </w:p>
        </w:tc>
        <w:tc>
          <w:tcPr>
            <w:tcW w:w="1306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29EB0E" w14:textId="77777777" w:rsidR="009D41E8" w:rsidRDefault="009D41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41E8" w14:paraId="1CFB7B9C" w14:textId="77777777">
        <w:trPr>
          <w:trHeight w:val="412"/>
          <w:jc w:val="center"/>
        </w:trPr>
        <w:tc>
          <w:tcPr>
            <w:tcW w:w="5000" w:type="pct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EDBC3CE" w14:textId="77777777" w:rsidR="009D41E8" w:rsidRDefault="00000000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skladbi</w:t>
            </w:r>
          </w:p>
          <w:p w14:paraId="5FF389D4" w14:textId="77777777" w:rsidR="009D41E8" w:rsidRDefault="00000000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</w:tr>
      <w:tr w:rsidR="009D41E8" w14:paraId="42F60D49" w14:textId="77777777">
        <w:trPr>
          <w:trHeight w:val="1115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C1D13B" w14:textId="77777777" w:rsidR="009D41E8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84C22B" w14:textId="77777777" w:rsidR="009D41E8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14:paraId="7419974D" w14:textId="77777777" w:rsidR="009D41E8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CE6135" w14:textId="77777777" w:rsidR="009D41E8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14:paraId="4C73E806" w14:textId="77777777" w:rsidR="009D41E8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9909BF" w14:textId="77777777" w:rsidR="009D41E8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</w:t>
            </w:r>
          </w:p>
          <w:p w14:paraId="2B179684" w14:textId="77777777" w:rsidR="009D41E8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LADBE</w:t>
            </w:r>
          </w:p>
        </w:tc>
      </w:tr>
      <w:tr w:rsidR="009D41E8" w14:paraId="436CBDFB" w14:textId="77777777">
        <w:trPr>
          <w:trHeight w:val="408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68805C" w14:textId="77777777" w:rsidR="009D41E8" w:rsidRDefault="009D41E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113744" w14:textId="77777777" w:rsidR="009D41E8" w:rsidRDefault="009D41E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8210A1" w14:textId="77777777" w:rsidR="009D41E8" w:rsidRDefault="009D41E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C4E407" w14:textId="77777777" w:rsidR="009D41E8" w:rsidRDefault="009D41E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9D41E8" w14:paraId="45AD0551" w14:textId="77777777">
        <w:trPr>
          <w:trHeight w:val="428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C10D11" w14:textId="77777777" w:rsidR="009D41E8" w:rsidRDefault="009D41E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1F1892" w14:textId="77777777" w:rsidR="009D41E8" w:rsidRDefault="009D41E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FE793F" w14:textId="77777777" w:rsidR="009D41E8" w:rsidRDefault="009D41E8">
            <w:pPr>
              <w:ind w:left="29"/>
              <w:rPr>
                <w:rFonts w:ascii="Calibri" w:hAnsi="Calibri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7E486B" w14:textId="77777777" w:rsidR="009D41E8" w:rsidRDefault="009D41E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9D41E8" w14:paraId="135DB63C" w14:textId="77777777">
        <w:trPr>
          <w:trHeight w:val="406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B1C31A" w14:textId="77777777" w:rsidR="009D41E8" w:rsidRDefault="009D41E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968BA5" w14:textId="77777777" w:rsidR="009D41E8" w:rsidRDefault="009D41E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78128E" w14:textId="77777777" w:rsidR="009D41E8" w:rsidRDefault="009D41E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6CB4B8" w14:textId="77777777" w:rsidR="009D41E8" w:rsidRDefault="009D41E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9D41E8" w14:paraId="2166690C" w14:textId="77777777">
        <w:trPr>
          <w:trHeight w:val="412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24E8E7" w14:textId="77777777" w:rsidR="009D41E8" w:rsidRDefault="009D41E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0795DF" w14:textId="77777777" w:rsidR="009D41E8" w:rsidRDefault="009D41E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0D6F71" w14:textId="77777777" w:rsidR="009D41E8" w:rsidRDefault="009D41E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791D50" w14:textId="77777777" w:rsidR="009D41E8" w:rsidRDefault="009D41E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9D41E8" w14:paraId="69DCCBEC" w14:textId="77777777">
        <w:trPr>
          <w:trHeight w:val="314"/>
          <w:jc w:val="center"/>
        </w:trPr>
        <w:tc>
          <w:tcPr>
            <w:tcW w:w="4508" w:type="pct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D8A2CF" w14:textId="77777777" w:rsidR="009D41E8" w:rsidRDefault="00000000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EADAE8" w14:textId="77777777" w:rsidR="009D41E8" w:rsidRDefault="009D41E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56880E2D" w14:textId="77777777" w:rsidR="009D41E8" w:rsidRDefault="009D41E8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3C94AE56" w14:textId="77777777" w:rsidR="009D41E8" w:rsidRDefault="00000000">
      <w:pPr>
        <w:autoSpaceDE w:val="0"/>
        <w:autoSpaceDN w:val="0"/>
        <w:adjustRightInd w:val="0"/>
        <w:snapToGrid w:val="0"/>
        <w:ind w:leftChars="-400" w:left="-800" w:rightChars="-365" w:right="-730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NAPOMENE: </w:t>
      </w:r>
    </w:p>
    <w:p w14:paraId="2EF0F8DA" w14:textId="77777777" w:rsidR="009D41E8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ijavnicu je potrebno ispuniti elektroničkim putem i poslati u .docx formatu.</w:t>
      </w:r>
    </w:p>
    <w:p w14:paraId="6D879457" w14:textId="77777777" w:rsidR="009D41E8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okalni sastavi (osim onih u kategoriji izvorne pučke glazbe) su dužni pripremiti dirigentske partiture svih prijavljenih skladbi selektoru na samostalnom preslušavanju.</w:t>
      </w:r>
    </w:p>
    <w:p w14:paraId="0552C2F2" w14:textId="59649698" w:rsidR="009D41E8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otpisom osobe ovlaštene za zastupanje i ovjerom prijavnice pečatom prijavljena udruga potvrđuje da je suglasna s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 Pravilima 2</w:t>
      </w:r>
      <w:r w:rsidR="00CA158A">
        <w:rPr>
          <w:rFonts w:ascii="Calibri" w:hAnsi="Calibri"/>
          <w:b/>
          <w:bCs/>
          <w:color w:val="000000"/>
          <w:sz w:val="18"/>
          <w:szCs w:val="18"/>
        </w:rPr>
        <w:t>3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. Susreta hrvatskih malih vokalnih sastava </w:t>
      </w:r>
      <w:r>
        <w:rPr>
          <w:rFonts w:ascii="Calibri" w:hAnsi="Calibri"/>
          <w:color w:val="000000"/>
          <w:sz w:val="18"/>
          <w:szCs w:val="18"/>
        </w:rPr>
        <w:t xml:space="preserve">(na </w:t>
      </w:r>
      <w:hyperlink r:id="rId8" w:history="1">
        <w:r>
          <w:rPr>
            <w:rStyle w:val="Hiperveza"/>
            <w:rFonts w:ascii="Calibri" w:hAnsi="Calibri"/>
            <w:color w:val="000000"/>
            <w:sz w:val="18"/>
            <w:szCs w:val="18"/>
          </w:rPr>
          <w:t>www.hrsk.hr</w:t>
        </w:r>
      </w:hyperlink>
      <w:r>
        <w:rPr>
          <w:rFonts w:ascii="Calibri" w:hAnsi="Calibri"/>
          <w:color w:val="000000"/>
          <w:sz w:val="18"/>
          <w:szCs w:val="18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530D82C6" w14:textId="77777777" w:rsidR="009D41E8" w:rsidRDefault="009D41E8">
      <w:pPr>
        <w:autoSpaceDE w:val="0"/>
        <w:autoSpaceDN w:val="0"/>
        <w:adjustRightInd w:val="0"/>
        <w:snapToGrid w:val="0"/>
        <w:ind w:leftChars="-400" w:left="-800" w:rightChars="-365" w:right="-73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85EBCFF" w14:textId="77777777" w:rsidR="009D41E8" w:rsidRDefault="009D41E8">
      <w:pPr>
        <w:autoSpaceDE w:val="0"/>
        <w:autoSpaceDN w:val="0"/>
        <w:adjustRightInd w:val="0"/>
        <w:snapToGrid w:val="0"/>
        <w:ind w:leftChars="-400" w:left="-800" w:rightChars="-365" w:right="-73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5855F05" w14:textId="77777777" w:rsidR="009D41E8" w:rsidRDefault="009D41E8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189B4199" w14:textId="77777777" w:rsidR="009D41E8" w:rsidRDefault="00000000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M.P.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14:paraId="17304AF3" w14:textId="77777777" w:rsidR="009D41E8" w:rsidRDefault="00000000">
      <w:pPr>
        <w:spacing w:line="360" w:lineRule="auto"/>
        <w:jc w:val="both"/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(Ime i prezime odgovorne osobe)</w:t>
      </w:r>
    </w:p>
    <w:sectPr w:rsidR="009D41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AA460" w14:textId="77777777" w:rsidR="002F1B68" w:rsidRDefault="002F1B68">
      <w:r>
        <w:separator/>
      </w:r>
    </w:p>
  </w:endnote>
  <w:endnote w:type="continuationSeparator" w:id="0">
    <w:p w14:paraId="3BF2A5A2" w14:textId="77777777" w:rsidR="002F1B68" w:rsidRDefault="002F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442A" w14:textId="77777777" w:rsidR="009D41E8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0836" w14:textId="77777777" w:rsidR="009D41E8" w:rsidRDefault="00000000">
    <w:pPr>
      <w:pStyle w:val="Podno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37DD6D" wp14:editId="53365CDD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8E6C" w14:textId="77777777" w:rsidR="002F1B68" w:rsidRDefault="002F1B68">
      <w:r>
        <w:separator/>
      </w:r>
    </w:p>
  </w:footnote>
  <w:footnote w:type="continuationSeparator" w:id="0">
    <w:p w14:paraId="6E0DB2F2" w14:textId="77777777" w:rsidR="002F1B68" w:rsidRDefault="002F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D496" w14:textId="77777777" w:rsidR="009D41E8" w:rsidRDefault="00000000">
    <w:pPr>
      <w:pStyle w:val="Zaglavl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6C7D3D" wp14:editId="340D726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7EC6" w14:textId="77777777" w:rsidR="009D41E8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A2905" wp14:editId="6C344B4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50AC"/>
    <w:multiLevelType w:val="singleLevel"/>
    <w:tmpl w:val="B75A50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num w:numId="1" w16cid:durableId="944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150BAF"/>
    <w:rsid w:val="00180E3B"/>
    <w:rsid w:val="002B5B65"/>
    <w:rsid w:val="002C5DFA"/>
    <w:rsid w:val="002C75BF"/>
    <w:rsid w:val="002F1B68"/>
    <w:rsid w:val="003218F9"/>
    <w:rsid w:val="00335ADC"/>
    <w:rsid w:val="004054D3"/>
    <w:rsid w:val="00413012"/>
    <w:rsid w:val="004B0B88"/>
    <w:rsid w:val="00551B7C"/>
    <w:rsid w:val="005F30D4"/>
    <w:rsid w:val="005F69DD"/>
    <w:rsid w:val="0066489E"/>
    <w:rsid w:val="006752FF"/>
    <w:rsid w:val="007356CA"/>
    <w:rsid w:val="007534F1"/>
    <w:rsid w:val="00757ED8"/>
    <w:rsid w:val="0079072D"/>
    <w:rsid w:val="007E15C2"/>
    <w:rsid w:val="00802C4C"/>
    <w:rsid w:val="00875EFD"/>
    <w:rsid w:val="009B4D59"/>
    <w:rsid w:val="009D41E8"/>
    <w:rsid w:val="00AD0AFB"/>
    <w:rsid w:val="00B54AA8"/>
    <w:rsid w:val="00B60F77"/>
    <w:rsid w:val="00C31C3B"/>
    <w:rsid w:val="00C51963"/>
    <w:rsid w:val="00CA158A"/>
    <w:rsid w:val="00D10107"/>
    <w:rsid w:val="00DC4D6F"/>
    <w:rsid w:val="00DF6D26"/>
    <w:rsid w:val="00E0558B"/>
    <w:rsid w:val="00E17E53"/>
    <w:rsid w:val="00EB495A"/>
    <w:rsid w:val="00EF3015"/>
    <w:rsid w:val="00FB139B"/>
    <w:rsid w:val="00FB722F"/>
    <w:rsid w:val="00FC34B8"/>
    <w:rsid w:val="0BB54562"/>
    <w:rsid w:val="10B17BA5"/>
    <w:rsid w:val="6C2C6370"/>
    <w:rsid w:val="78E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950C"/>
  <w15:docId w15:val="{414B10EB-E027-4641-BBB5-072CAF5B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C488-DEBB-486A-916E-A3936F7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5</cp:revision>
  <cp:lastPrinted>2018-01-16T13:02:00Z</cp:lastPrinted>
  <dcterms:created xsi:type="dcterms:W3CDTF">2021-02-04T13:36:00Z</dcterms:created>
  <dcterms:modified xsi:type="dcterms:W3CDTF">2026-01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F8A7212FF714DE89DB17C4EA2036F52_13</vt:lpwstr>
  </property>
</Properties>
</file>